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A518" w14:textId="77777777" w:rsidR="00E6354A" w:rsidRPr="00EA70F8" w:rsidRDefault="00D95B54" w:rsidP="00E6354A">
      <w:pPr>
        <w:tabs>
          <w:tab w:val="left" w:pos="8505"/>
        </w:tabs>
        <w:spacing w:after="0" w:line="240" w:lineRule="auto"/>
        <w:ind w:firstLine="8505"/>
        <w:rPr>
          <w:rFonts w:ascii="Times New Roman" w:eastAsia="SimSun" w:hAnsi="Times New Roman"/>
          <w:sz w:val="24"/>
          <w:szCs w:val="24"/>
        </w:rPr>
      </w:pPr>
      <w:r w:rsidRPr="00447978">
        <w:rPr>
          <w:rFonts w:ascii="Times New Roman" w:eastAsia="SimSun" w:hAnsi="Times New Roman"/>
          <w:sz w:val="24"/>
          <w:szCs w:val="24"/>
        </w:rPr>
        <w:tab/>
      </w:r>
      <w:r w:rsidRPr="00447978">
        <w:rPr>
          <w:rFonts w:ascii="Times New Roman" w:eastAsia="SimSun" w:hAnsi="Times New Roman"/>
          <w:sz w:val="24"/>
          <w:szCs w:val="24"/>
        </w:rPr>
        <w:tab/>
      </w:r>
      <w:r w:rsidRPr="00447978">
        <w:rPr>
          <w:rFonts w:ascii="Times New Roman" w:eastAsia="SimSun" w:hAnsi="Times New Roman"/>
          <w:sz w:val="24"/>
          <w:szCs w:val="24"/>
        </w:rPr>
        <w:tab/>
      </w:r>
      <w:bookmarkStart w:id="0" w:name="_Hlk126941193"/>
      <w:bookmarkStart w:id="1" w:name="_Hlk107383572"/>
      <w:r w:rsidR="00E6354A">
        <w:rPr>
          <w:rFonts w:ascii="Times New Roman" w:eastAsia="SimSun" w:hAnsi="Times New Roman"/>
          <w:sz w:val="24"/>
          <w:szCs w:val="24"/>
        </w:rPr>
        <w:t>Pirkim</w:t>
      </w:r>
      <w:r w:rsidR="00E6354A" w:rsidRPr="00EA70F8">
        <w:rPr>
          <w:rFonts w:ascii="Times New Roman" w:eastAsia="SimSun" w:hAnsi="Times New Roman"/>
          <w:sz w:val="24"/>
          <w:szCs w:val="24"/>
        </w:rPr>
        <w:t>o sąlygų</w:t>
      </w:r>
    </w:p>
    <w:p w14:paraId="6725637B" w14:textId="49CE431F" w:rsidR="00E6354A" w:rsidRPr="00EA70F8" w:rsidRDefault="00E6354A" w:rsidP="00E6354A">
      <w:pPr>
        <w:tabs>
          <w:tab w:val="left" w:pos="8505"/>
        </w:tabs>
        <w:spacing w:after="0" w:line="280" w:lineRule="exact"/>
        <w:ind w:firstLine="8505"/>
        <w:jc w:val="both"/>
        <w:rPr>
          <w:rFonts w:ascii="Times New Roman" w:eastAsia="SimSun" w:hAnsi="Times New Roman"/>
          <w:sz w:val="24"/>
          <w:szCs w:val="24"/>
        </w:rPr>
      </w:pPr>
      <w:r w:rsidRPr="00EA70F8">
        <w:rPr>
          <w:rFonts w:ascii="Times New Roman" w:eastAsia="SimSun" w:hAnsi="Times New Roman"/>
          <w:sz w:val="24"/>
          <w:szCs w:val="24"/>
        </w:rPr>
        <w:t>1 pried</w:t>
      </w:r>
      <w:bookmarkEnd w:id="0"/>
      <w:r w:rsidRPr="00EA70F8">
        <w:rPr>
          <w:rFonts w:ascii="Times New Roman" w:eastAsia="SimSun" w:hAnsi="Times New Roman"/>
          <w:sz w:val="24"/>
          <w:szCs w:val="24"/>
        </w:rPr>
        <w:t xml:space="preserve">o </w:t>
      </w:r>
      <w:r>
        <w:rPr>
          <w:rFonts w:ascii="Times New Roman" w:eastAsia="SimSun" w:hAnsi="Times New Roman"/>
          <w:sz w:val="24"/>
          <w:szCs w:val="24"/>
        </w:rPr>
        <w:t>B</w:t>
      </w:r>
      <w:r w:rsidRPr="00EA70F8">
        <w:rPr>
          <w:rFonts w:ascii="Times New Roman" w:eastAsia="SimSun" w:hAnsi="Times New Roman"/>
          <w:sz w:val="24"/>
          <w:szCs w:val="24"/>
        </w:rPr>
        <w:t xml:space="preserve"> dalis</w:t>
      </w:r>
    </w:p>
    <w:bookmarkEnd w:id="1"/>
    <w:p w14:paraId="206656C1" w14:textId="77777777" w:rsidR="00E6354A" w:rsidRPr="00EA70F8" w:rsidRDefault="00E6354A" w:rsidP="00E6354A">
      <w:pPr>
        <w:spacing w:after="0" w:line="280" w:lineRule="exact"/>
        <w:ind w:firstLine="567"/>
        <w:jc w:val="center"/>
        <w:rPr>
          <w:rFonts w:ascii="Times New Roman" w:eastAsia="SimSun" w:hAnsi="Times New Roman"/>
          <w:bCs/>
          <w:sz w:val="24"/>
          <w:szCs w:val="24"/>
        </w:rPr>
      </w:pPr>
      <w:r w:rsidRPr="00EA70F8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111AE144" w14:textId="77777777" w:rsidR="00E6354A" w:rsidRPr="00EA70F8" w:rsidRDefault="00E6354A" w:rsidP="00E6354A">
      <w:pPr>
        <w:spacing w:after="0" w:line="280" w:lineRule="exact"/>
        <w:ind w:firstLine="567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EA70F8">
        <w:rPr>
          <w:rFonts w:ascii="Times New Roman" w:eastAsia="SimSun" w:hAnsi="Times New Roman"/>
          <w:b/>
          <w:bCs/>
          <w:sz w:val="24"/>
          <w:szCs w:val="24"/>
        </w:rPr>
        <w:t>PASIŪLYMAS</w:t>
      </w:r>
    </w:p>
    <w:p w14:paraId="4F409531" w14:textId="77777777" w:rsidR="00E6354A" w:rsidRPr="00EA70F8" w:rsidRDefault="00E6354A" w:rsidP="00E635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19A">
        <w:rPr>
          <w:rFonts w:ascii="Times New Roman" w:hAnsi="Times New Roman"/>
          <w:b/>
          <w:sz w:val="24"/>
          <w:szCs w:val="24"/>
        </w:rPr>
        <w:t xml:space="preserve">SOCIALINIŲ PASLAUGŲ PRIEŽIŪROS DEPARTAMENTO SOCIALINIŲ PROGRAMŲ, PRIEMONIŲ IR PROJEKTŲ ATRANKOS, ADMINISTRAVIMO IR VERTINIMO INFORMACINĖS SISTEMOS (SOPAS) PRIEŽIŪROS </w:t>
      </w:r>
      <w:r w:rsidRPr="00EA70F8">
        <w:rPr>
          <w:rFonts w:ascii="Times New Roman" w:hAnsi="Times New Roman"/>
          <w:b/>
          <w:sz w:val="24"/>
          <w:szCs w:val="24"/>
        </w:rPr>
        <w:t xml:space="preserve">PASLAUGŲ </w:t>
      </w:r>
      <w:r w:rsidRPr="00EA70F8">
        <w:rPr>
          <w:rFonts w:ascii="Times New Roman" w:hAnsi="Times New Roman"/>
          <w:b/>
          <w:bCs/>
          <w:sz w:val="24"/>
          <w:szCs w:val="24"/>
        </w:rPr>
        <w:t>PIRKIMUI</w:t>
      </w:r>
    </w:p>
    <w:p w14:paraId="5462A4B1" w14:textId="7BA84812" w:rsidR="00447978" w:rsidRPr="00447978" w:rsidRDefault="00447978" w:rsidP="00E6354A">
      <w:pPr>
        <w:tabs>
          <w:tab w:val="left" w:pos="7797"/>
          <w:tab w:val="left" w:pos="8080"/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246E36" w14:textId="5CA4E9DA" w:rsidR="00524ABD" w:rsidRDefault="00524ABD" w:rsidP="001F041D">
      <w:pPr>
        <w:spacing w:after="0" w:line="280" w:lineRule="exac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ABD">
        <w:rPr>
          <w:rFonts w:ascii="Times New Roman" w:hAnsi="Times New Roman"/>
          <w:b/>
          <w:bCs/>
          <w:sz w:val="24"/>
          <w:szCs w:val="24"/>
        </w:rPr>
        <w:t>B DALIS. KAINA</w:t>
      </w:r>
    </w:p>
    <w:p w14:paraId="695B8374" w14:textId="7615C49B" w:rsidR="001F041D" w:rsidRPr="00447978" w:rsidRDefault="001F041D" w:rsidP="001F041D">
      <w:pPr>
        <w:spacing w:after="0" w:line="28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447978">
        <w:rPr>
          <w:rFonts w:ascii="Times New Roman" w:hAnsi="Times New Roman"/>
          <w:sz w:val="24"/>
          <w:szCs w:val="24"/>
        </w:rPr>
        <w:t>_________________</w:t>
      </w:r>
    </w:p>
    <w:p w14:paraId="76CED9CC" w14:textId="77777777" w:rsidR="001F041D" w:rsidRPr="00447978" w:rsidRDefault="001F041D" w:rsidP="001F041D">
      <w:pPr>
        <w:spacing w:after="0" w:line="280" w:lineRule="exact"/>
        <w:ind w:firstLine="567"/>
        <w:jc w:val="center"/>
        <w:rPr>
          <w:rFonts w:ascii="Times New Roman" w:hAnsi="Times New Roman"/>
          <w:i/>
        </w:rPr>
      </w:pPr>
      <w:r w:rsidRPr="00447978">
        <w:rPr>
          <w:rFonts w:ascii="Times New Roman" w:hAnsi="Times New Roman"/>
          <w:i/>
        </w:rPr>
        <w:t>(Data)</w:t>
      </w:r>
    </w:p>
    <w:p w14:paraId="120FD4E7" w14:textId="77777777" w:rsidR="00CF056A" w:rsidRPr="00447978" w:rsidRDefault="00CF056A" w:rsidP="00CF056A">
      <w:pPr>
        <w:spacing w:after="0" w:line="280" w:lineRule="exact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820"/>
      </w:tblGrid>
      <w:tr w:rsidR="00265C03" w:rsidRPr="00447978" w14:paraId="04B46A66" w14:textId="77777777" w:rsidTr="00C6595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403" w14:textId="7B12E76A" w:rsidR="00265C03" w:rsidRPr="00447978" w:rsidRDefault="00265C03" w:rsidP="009D49FA">
            <w:pPr>
              <w:spacing w:after="0" w:line="28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8">
              <w:rPr>
                <w:rFonts w:ascii="Times New Roman" w:hAnsi="Times New Roman"/>
                <w:sz w:val="24"/>
                <w:szCs w:val="24"/>
              </w:rPr>
              <w:t>Tiekėjo pavadinimas</w:t>
            </w:r>
            <w:r w:rsidR="005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BD" w:rsidRPr="00524ABD">
              <w:rPr>
                <w:rFonts w:ascii="Times New Roman" w:hAnsi="Times New Roman"/>
                <w:sz w:val="24"/>
                <w:szCs w:val="24"/>
              </w:rPr>
              <w:t>/</w:t>
            </w:r>
            <w:r w:rsidR="00524ABD" w:rsidRPr="00524ABD">
              <w:rPr>
                <w:rFonts w:ascii="Times New Roman" w:hAnsi="Times New Roman"/>
                <w:i/>
                <w:iCs/>
                <w:sz w:val="24"/>
                <w:szCs w:val="24"/>
              </w:rPr>
              <w:t>Jeigu dalyvauja ūkio subjektų grupė, surašomi visi dalyvių pavadinima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F66" w14:textId="77777777" w:rsidR="00265C03" w:rsidRPr="00447978" w:rsidRDefault="00265C03" w:rsidP="009D49FA">
            <w:pPr>
              <w:spacing w:after="0" w:line="280" w:lineRule="exact"/>
              <w:ind w:right="-1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08A19" w14:textId="77777777" w:rsidR="00CF056A" w:rsidRPr="00447978" w:rsidRDefault="00CF056A" w:rsidP="00CF056A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FED23A" w14:textId="080703C2" w:rsidR="00CF056A" w:rsidRPr="00447978" w:rsidRDefault="00CF056A" w:rsidP="00CF056A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7978">
        <w:rPr>
          <w:rFonts w:ascii="Times New Roman" w:hAnsi="Times New Roman"/>
          <w:sz w:val="24"/>
          <w:szCs w:val="24"/>
        </w:rPr>
        <w:t>Šiuo pasiūlymu pažymime, kad sutinkame su visais reikalavimais nustatytais pirkimo dokumentuose, paskelbt</w:t>
      </w:r>
      <w:r w:rsidR="00BF22DD" w:rsidRPr="00447978">
        <w:rPr>
          <w:rFonts w:ascii="Times New Roman" w:hAnsi="Times New Roman"/>
          <w:sz w:val="24"/>
          <w:szCs w:val="24"/>
        </w:rPr>
        <w:t>u</w:t>
      </w:r>
      <w:r w:rsidRPr="00447978">
        <w:rPr>
          <w:rFonts w:ascii="Times New Roman" w:hAnsi="Times New Roman"/>
          <w:sz w:val="24"/>
          <w:szCs w:val="24"/>
        </w:rPr>
        <w:t>ose Viešųjų pirkimų tarnybos Centrinėje viešųjų pirkimų informacinėje sistemoje.</w:t>
      </w:r>
    </w:p>
    <w:p w14:paraId="4142D5CA" w14:textId="77777777" w:rsidR="009C73EE" w:rsidRPr="00447978" w:rsidRDefault="009C73EE" w:rsidP="00CF056A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D2485" w14:textId="0BA4063C" w:rsidR="00156053" w:rsidRDefault="00156053" w:rsidP="00156053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F22DD">
        <w:rPr>
          <w:rFonts w:ascii="Times New Roman" w:hAnsi="Times New Roman"/>
          <w:b/>
          <w:sz w:val="24"/>
          <w:szCs w:val="24"/>
        </w:rPr>
        <w:t>Mes siūlome ši</w:t>
      </w:r>
      <w:r>
        <w:rPr>
          <w:rFonts w:ascii="Times New Roman" w:hAnsi="Times New Roman"/>
          <w:b/>
          <w:sz w:val="24"/>
          <w:szCs w:val="24"/>
        </w:rPr>
        <w:t>as</w:t>
      </w:r>
      <w:r w:rsidRPr="00BF22DD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aslaugas ir jų įkain</w:t>
      </w:r>
      <w:r w:rsidR="007E21C0">
        <w:rPr>
          <w:rFonts w:ascii="Times New Roman" w:hAnsi="Times New Roman"/>
          <w:b/>
          <w:sz w:val="24"/>
          <w:szCs w:val="24"/>
        </w:rPr>
        <w:t>ius</w:t>
      </w:r>
      <w:r w:rsidRPr="00CF056A">
        <w:rPr>
          <w:rFonts w:ascii="Times New Roman" w:hAnsi="Times New Roman"/>
          <w:sz w:val="24"/>
          <w:szCs w:val="24"/>
        </w:rPr>
        <w:t>:</w:t>
      </w:r>
    </w:p>
    <w:tbl>
      <w:tblPr>
        <w:tblW w:w="1105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4675"/>
        <w:gridCol w:w="1418"/>
        <w:gridCol w:w="1275"/>
        <w:gridCol w:w="1560"/>
        <w:gridCol w:w="1703"/>
      </w:tblGrid>
      <w:tr w:rsidR="007E21C0" w:rsidRPr="00416AB7" w14:paraId="3CCCF247" w14:textId="77777777" w:rsidTr="007E21C0">
        <w:trPr>
          <w:trHeight w:val="7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198E5" w14:textId="77777777" w:rsidR="007E21C0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Eil. </w:t>
            </w:r>
          </w:p>
          <w:p w14:paraId="47CA034E" w14:textId="4999A311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A771" w14:textId="5580C31D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bookmarkStart w:id="2" w:name="_Hlk98402788"/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Paslaugų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763" w14:textId="77777777" w:rsidR="007E21C0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Mato </w:t>
            </w:r>
          </w:p>
          <w:p w14:paraId="03E742BC" w14:textId="19423F62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vieneta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9F20" w14:textId="7EE3CAC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Maksimalus </w:t>
            </w:r>
          </w:p>
          <w:p w14:paraId="108958E2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paslaugų </w:t>
            </w:r>
          </w:p>
          <w:p w14:paraId="002389CE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kiekis*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640C" w14:textId="28987104" w:rsidR="007E21C0" w:rsidRPr="00BB297C" w:rsidRDefault="001C2AC2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Mato vieneto</w:t>
            </w:r>
          </w:p>
          <w:p w14:paraId="028D13C1" w14:textId="77777777" w:rsidR="007E21C0" w:rsidRPr="00BB297C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įkainis, </w:t>
            </w:r>
          </w:p>
          <w:p w14:paraId="793B8A7B" w14:textId="77777777" w:rsidR="007E21C0" w:rsidRPr="00BB297C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>Eur be PVM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C99CD" w14:textId="77777777" w:rsidR="007E21C0" w:rsidRPr="00BB297C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 xml:space="preserve">Viso </w:t>
            </w:r>
          </w:p>
          <w:p w14:paraId="3BE54DD3" w14:textId="77777777" w:rsidR="007E21C0" w:rsidRPr="00BB297C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 xml:space="preserve">maksimalaus </w:t>
            </w:r>
          </w:p>
          <w:p w14:paraId="66E77755" w14:textId="77777777" w:rsidR="007E21C0" w:rsidRPr="00BB297C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 xml:space="preserve">kiekio kaina, </w:t>
            </w:r>
          </w:p>
          <w:p w14:paraId="58D9F65B" w14:textId="77777777" w:rsidR="007E21C0" w:rsidRPr="00BB297C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>Eur be PVM</w:t>
            </w:r>
          </w:p>
        </w:tc>
      </w:tr>
      <w:tr w:rsidR="007E21C0" w:rsidRPr="00416AB7" w14:paraId="02B90EBF" w14:textId="77777777" w:rsidTr="007E21C0">
        <w:trPr>
          <w:trHeight w:val="2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A481B" w14:textId="27242BCA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52E1" w14:textId="61C6C1AD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EB0" w14:textId="3A14A9A5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475A" w14:textId="730F2D59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4F15B" w14:textId="7CC0AC6A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099A" w14:textId="4BCF018E" w:rsidR="007E21C0" w:rsidRPr="006B68B3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6</w:t>
            </w:r>
            <w:r w:rsidRPr="006B68B3"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=</w:t>
            </w:r>
            <w:r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4</w:t>
            </w:r>
            <w:r w:rsidRPr="006B68B3"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*</w:t>
            </w:r>
            <w:r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7E21C0" w:rsidRPr="00416AB7" w14:paraId="2806DB86" w14:textId="77777777" w:rsidTr="007E21C0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712F" w14:textId="1F2C9317" w:rsidR="007E21C0" w:rsidRPr="001856B8" w:rsidRDefault="007E21C0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78E6" w14:textId="436D0A0D" w:rsidR="007E21C0" w:rsidRPr="00416AB7" w:rsidRDefault="007E21C0" w:rsidP="004E2C4C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1856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Socialinių paslaugų priežiūros departamento socialinių programų, priemonių ir projektų atrankos, administravimo ir vertinimo informacinės sistemos SOPAS priežiūros </w:t>
            </w:r>
            <w:r w:rsidRPr="007E21C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(palaikymo) </w:t>
            </w:r>
            <w:r w:rsidRPr="00416AB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BB1" w14:textId="0D7FC36A" w:rsidR="007E21C0" w:rsidRPr="0015605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C0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Kalendorinis mėnu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5DC48" w14:textId="64ACAC83" w:rsidR="007E21C0" w:rsidRPr="0015605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0A700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3739C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E21C0" w:rsidRPr="00416AB7" w14:paraId="7B124882" w14:textId="77777777" w:rsidTr="007E21C0">
        <w:trPr>
          <w:trHeight w:val="157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B261C" w14:textId="69C8C29A" w:rsidR="007E21C0" w:rsidRPr="001856B8" w:rsidRDefault="007E21C0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8FA6" w14:textId="092DF776" w:rsidR="007E21C0" w:rsidRPr="001856B8" w:rsidRDefault="007E21C0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1856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Socialinių paslaugų priežiūros departamento socialinių programų, priemonių ir projektų atrankos, administravimo ir vertinimo informacinės sistemos SOPAS priežiūros </w:t>
            </w:r>
            <w:r w:rsidRPr="007E21C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(papildymų ir modifikavimų) </w:t>
            </w:r>
            <w:r w:rsidRPr="00416AB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8FB" w14:textId="03B95386" w:rsidR="007E21C0" w:rsidRPr="0015605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C0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Vala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339C96" w14:textId="05A12F09" w:rsidR="007E21C0" w:rsidRPr="0015605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AF2B2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D6616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0A7C" w:rsidRPr="00416AB7" w14:paraId="4389F8D1" w14:textId="77777777" w:rsidTr="00A00668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83ACB" w14:textId="77777777" w:rsidR="00890A7C" w:rsidRDefault="00890A7C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DD79" w14:textId="2F081352" w:rsidR="00890A7C" w:rsidRPr="00416AB7" w:rsidRDefault="00890A7C" w:rsidP="00890A7C">
            <w:pPr>
              <w:spacing w:after="0" w:line="240" w:lineRule="auto"/>
              <w:ind w:hanging="1"/>
              <w:jc w:val="righ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7E21C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Pasiūlymo kaina, Eur be PV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C56C7" w14:textId="77777777" w:rsidR="00890A7C" w:rsidRPr="00416AB7" w:rsidRDefault="00890A7C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0A7C" w:rsidRPr="00416AB7" w14:paraId="1CCFBED7" w14:textId="77777777" w:rsidTr="00890A7C">
        <w:trPr>
          <w:trHeight w:val="4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8B600" w14:textId="77777777" w:rsidR="00890A7C" w:rsidRDefault="00890A7C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B699" w14:textId="7B05A022" w:rsidR="00890A7C" w:rsidRPr="00416AB7" w:rsidRDefault="00890A7C" w:rsidP="00890A7C">
            <w:pPr>
              <w:spacing w:after="0" w:line="240" w:lineRule="auto"/>
              <w:ind w:hanging="1"/>
              <w:jc w:val="righ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0A049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 xml:space="preserve">PVM _____ </w:t>
            </w:r>
            <w:r w:rsidRPr="000A049C">
              <w:rPr>
                <w:rFonts w:ascii="Times New Roman" w:eastAsiaTheme="minorEastAsia" w:hAnsi="Times New Roman" w:cstheme="minorBidi"/>
                <w:bCs/>
                <w:i/>
                <w:iCs/>
                <w:sz w:val="24"/>
                <w:szCs w:val="24"/>
                <w:lang w:eastAsia="en-US"/>
              </w:rPr>
              <w:t>(įrašyti)</w:t>
            </w:r>
            <w:r w:rsidRPr="000A049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 </w:t>
            </w:r>
            <w:r w:rsidRPr="009F209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tarifo dydis %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 xml:space="preserve"> suma </w:t>
            </w:r>
            <w:r w:rsidRPr="000A049C">
              <w:rPr>
                <w:rFonts w:ascii="Times New Roman" w:eastAsiaTheme="minorEastAsia" w:hAnsi="Times New Roman" w:cstheme="minorBidi"/>
                <w:i/>
                <w:sz w:val="24"/>
                <w:szCs w:val="24"/>
                <w:lang w:eastAsia="en-US"/>
              </w:rPr>
              <w:t>(jei taikoma)</w:t>
            </w:r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5DDEE" w14:textId="77777777" w:rsidR="00890A7C" w:rsidRPr="00416AB7" w:rsidRDefault="00890A7C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0A7C" w:rsidRPr="00416AB7" w14:paraId="1335049D" w14:textId="77777777" w:rsidTr="00E33350">
        <w:trPr>
          <w:trHeight w:val="4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75DE" w14:textId="77777777" w:rsidR="00890A7C" w:rsidRDefault="00890A7C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A28E" w14:textId="691E67B0" w:rsidR="00890A7C" w:rsidRPr="000A049C" w:rsidRDefault="00890A7C" w:rsidP="00890A7C">
            <w:pPr>
              <w:spacing w:after="0" w:line="240" w:lineRule="auto"/>
              <w:ind w:hanging="1"/>
              <w:jc w:val="right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  <w:r w:rsidRPr="00330E7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Bendra palyginamoji pasiūlymo kaina, Eur su PVM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B2AC8" w14:textId="77777777" w:rsidR="00890A7C" w:rsidRPr="00416AB7" w:rsidRDefault="00890A7C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2"/>
    <w:p w14:paraId="1B00663A" w14:textId="77777777" w:rsidR="00156053" w:rsidRPr="00416AB7" w:rsidRDefault="00156053" w:rsidP="00890A7C">
      <w:pPr>
        <w:spacing w:after="0" w:line="280" w:lineRule="exact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</w:pPr>
      <w:r w:rsidRPr="00416AB7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*</w:t>
      </w:r>
      <w:r w:rsidRPr="00416AB7">
        <w:rPr>
          <w:rFonts w:ascii="Times New Roman" w:eastAsiaTheme="minorEastAsia" w:hAnsi="Times New Roman" w:cstheme="minorBidi"/>
          <w:b/>
          <w:bCs/>
          <w:i/>
          <w:sz w:val="24"/>
          <w:szCs w:val="24"/>
          <w:lang w:eastAsia="en-US"/>
        </w:rPr>
        <w:t xml:space="preserve">Paslaugos bus perkamos pagal perkančiosios organizacijos poreikį. </w:t>
      </w:r>
      <w:r w:rsidRPr="00416AB7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Perkančioji organizacija neįsipareigoja nupirkti viso nurodyto maksimalaus paslaugų kiekio.</w:t>
      </w:r>
    </w:p>
    <w:p w14:paraId="38932C55" w14:textId="47147EB6" w:rsidR="00890A7C" w:rsidRDefault="00890A7C" w:rsidP="00890A7C">
      <w:pPr>
        <w:spacing w:after="0" w:line="280" w:lineRule="exact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</w:pPr>
      <w:r w:rsidRPr="00330E7C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**Tiekėjo pasiūlyta kaina (įkaini</w:t>
      </w:r>
      <w:r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ai</w:t>
      </w:r>
      <w:r w:rsidRPr="00330E7C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) bus laikoma per didele ir nepriimtina, o pasiūlymas atmetamas, jei:</w:t>
      </w:r>
    </w:p>
    <w:p w14:paraId="5CF216E7" w14:textId="6A7FEDD6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90A7C">
        <w:rPr>
          <w:rFonts w:cs="Calibri"/>
          <w:b/>
          <w:bCs/>
          <w:i/>
          <w:iCs/>
          <w:sz w:val="24"/>
          <w:szCs w:val="24"/>
          <w:lang w:eastAsia="en-US"/>
        </w:rPr>
        <w:t>●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SOPAS priežiūros (palaikymo) paslaugų kaina viršys 35 000,00 Eur be PVM (42 350,00 Eur su PVM);</w:t>
      </w:r>
    </w:p>
    <w:p w14:paraId="16BED4EF" w14:textId="356B5076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</w:pPr>
      <w:r w:rsidRPr="00890A7C">
        <w:rPr>
          <w:rFonts w:eastAsiaTheme="minorEastAsia" w:cs="Calibri"/>
          <w:b/>
          <w:bCs/>
          <w:i/>
          <w:iCs/>
          <w:sz w:val="24"/>
          <w:szCs w:val="24"/>
          <w:lang w:eastAsia="en-US"/>
        </w:rPr>
        <w:t>●</w:t>
      </w:r>
      <w:r w:rsidRPr="00890A7C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 xml:space="preserve"> SOPAS priežiūros (palaikymo) paslaugų mėnesinis įkainis viršys 1000,00 Eur be PVM (1 120,00 su PVM);</w:t>
      </w:r>
    </w:p>
    <w:p w14:paraId="576B1ABF" w14:textId="2A33FB24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90A7C">
        <w:rPr>
          <w:rFonts w:cs="Calibri"/>
          <w:b/>
          <w:bCs/>
          <w:i/>
          <w:iCs/>
          <w:color w:val="000000"/>
          <w:sz w:val="24"/>
          <w:szCs w:val="24"/>
          <w:lang w:eastAsia="en-US"/>
        </w:rPr>
        <w:t>●</w:t>
      </w:r>
      <w:r w:rsidRPr="00890A7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SOPAS priežiūros (papildymų ir modifikavimų)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paslaugų kaina viršys 40 000,00 Eur be PVM (48 400,00 Eur su PVM);</w:t>
      </w:r>
    </w:p>
    <w:p w14:paraId="1245F025" w14:textId="66F239F4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</w:pPr>
      <w:r w:rsidRPr="00890A7C">
        <w:rPr>
          <w:rFonts w:cs="Calibri"/>
          <w:b/>
          <w:bCs/>
          <w:i/>
          <w:iCs/>
          <w:sz w:val="24"/>
          <w:szCs w:val="24"/>
          <w:lang w:eastAsia="en-US"/>
        </w:rPr>
        <w:t>●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90A7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SOPAS priežiūros (papildymų ir modifikavimų)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paslaugų valandinis įkainis viršys 40,00 Eur/ val. be PVM/ 48,40 Eur/ val. su PVM.</w:t>
      </w:r>
    </w:p>
    <w:p w14:paraId="795E832D" w14:textId="77777777" w:rsidR="00156053" w:rsidRDefault="00156053" w:rsidP="00156053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DB59D2" w14:textId="046D8D52" w:rsidR="00156053" w:rsidRPr="00A86381" w:rsidRDefault="00890A7C" w:rsidP="00156053">
      <w:pPr>
        <w:spacing w:after="0" w:line="280" w:lineRule="exact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a p</w:t>
      </w:r>
      <w:r w:rsidR="007E21C0">
        <w:rPr>
          <w:rFonts w:ascii="Times New Roman" w:hAnsi="Times New Roman"/>
          <w:b/>
          <w:sz w:val="24"/>
          <w:szCs w:val="24"/>
        </w:rPr>
        <w:t>alyginamoji p</w:t>
      </w:r>
      <w:r w:rsidR="00156053" w:rsidRPr="00A86381">
        <w:rPr>
          <w:rFonts w:ascii="Times New Roman" w:hAnsi="Times New Roman"/>
          <w:b/>
          <w:sz w:val="24"/>
          <w:szCs w:val="24"/>
        </w:rPr>
        <w:t>asiūlymo</w:t>
      </w:r>
      <w:r w:rsidR="00156053">
        <w:rPr>
          <w:rFonts w:ascii="Times New Roman" w:hAnsi="Times New Roman"/>
          <w:b/>
          <w:sz w:val="24"/>
          <w:szCs w:val="24"/>
        </w:rPr>
        <w:t xml:space="preserve"> </w:t>
      </w:r>
      <w:r w:rsidR="00156053" w:rsidRPr="00A86381">
        <w:rPr>
          <w:rFonts w:ascii="Times New Roman" w:hAnsi="Times New Roman"/>
          <w:b/>
          <w:sz w:val="24"/>
          <w:szCs w:val="24"/>
        </w:rPr>
        <w:t>kaina</w:t>
      </w:r>
      <w:r w:rsidR="00156053">
        <w:rPr>
          <w:rFonts w:ascii="Times New Roman" w:hAnsi="Times New Roman"/>
          <w:b/>
          <w:sz w:val="24"/>
          <w:szCs w:val="24"/>
        </w:rPr>
        <w:t xml:space="preserve"> (su PVM)</w:t>
      </w:r>
      <w:r w:rsidR="003A6135">
        <w:rPr>
          <w:rFonts w:ascii="Times New Roman" w:hAnsi="Times New Roman"/>
          <w:b/>
          <w:sz w:val="24"/>
          <w:szCs w:val="24"/>
        </w:rPr>
        <w:t>**</w:t>
      </w:r>
      <w:r w:rsidR="00156053" w:rsidRPr="00A86381">
        <w:rPr>
          <w:rFonts w:ascii="Times New Roman" w:hAnsi="Times New Roman"/>
          <w:b/>
          <w:sz w:val="24"/>
          <w:szCs w:val="24"/>
        </w:rPr>
        <w:t xml:space="preserve"> </w:t>
      </w:r>
      <w:r w:rsidR="00156053" w:rsidRPr="00182A81">
        <w:rPr>
          <w:rFonts w:ascii="Times New Roman" w:hAnsi="Times New Roman"/>
          <w:sz w:val="24"/>
          <w:szCs w:val="24"/>
        </w:rPr>
        <w:t>(</w:t>
      </w:r>
      <w:r w:rsidR="00156053" w:rsidRPr="00B119F3">
        <w:rPr>
          <w:rFonts w:ascii="Times New Roman" w:hAnsi="Times New Roman"/>
          <w:i/>
          <w:iCs/>
          <w:sz w:val="24"/>
          <w:szCs w:val="24"/>
        </w:rPr>
        <w:t>dviejų skaičių po kablelio tikslumu</w:t>
      </w:r>
      <w:r w:rsidR="00156053" w:rsidRPr="00A86381">
        <w:rPr>
          <w:rFonts w:ascii="Times New Roman" w:hAnsi="Times New Roman"/>
          <w:sz w:val="24"/>
          <w:szCs w:val="24"/>
        </w:rPr>
        <w:t>)</w:t>
      </w:r>
      <w:r w:rsidR="00156053" w:rsidRPr="00FA21B6">
        <w:rPr>
          <w:rFonts w:ascii="Times New Roman" w:hAnsi="Times New Roman"/>
          <w:bCs/>
          <w:sz w:val="24"/>
          <w:szCs w:val="24"/>
        </w:rPr>
        <w:t>:</w:t>
      </w:r>
      <w:r w:rsidR="00156053">
        <w:rPr>
          <w:rFonts w:ascii="Times New Roman" w:hAnsi="Times New Roman"/>
          <w:b/>
          <w:sz w:val="24"/>
          <w:szCs w:val="24"/>
        </w:rPr>
        <w:t xml:space="preserve">  </w:t>
      </w:r>
      <w:r w:rsidR="00156053" w:rsidRPr="005779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="00156053">
        <w:rPr>
          <w:rFonts w:ascii="Times New Roman" w:hAnsi="Times New Roman"/>
          <w:b/>
          <w:sz w:val="24"/>
          <w:szCs w:val="24"/>
        </w:rPr>
        <w:t xml:space="preserve"> </w:t>
      </w:r>
      <w:r w:rsidR="00156053" w:rsidRPr="00A86381">
        <w:rPr>
          <w:rFonts w:ascii="Times New Roman" w:hAnsi="Times New Roman"/>
          <w:b/>
          <w:sz w:val="24"/>
          <w:szCs w:val="24"/>
        </w:rPr>
        <w:t>Eur</w:t>
      </w:r>
      <w:r w:rsidR="00156053">
        <w:rPr>
          <w:rFonts w:ascii="Times New Roman" w:hAnsi="Times New Roman"/>
          <w:b/>
          <w:sz w:val="24"/>
          <w:szCs w:val="24"/>
        </w:rPr>
        <w:t>.</w:t>
      </w:r>
    </w:p>
    <w:p w14:paraId="2F11AC86" w14:textId="77777777" w:rsidR="00156053" w:rsidRDefault="00156053" w:rsidP="00156053">
      <w:pPr>
        <w:spacing w:after="0" w:line="280" w:lineRule="exact"/>
        <w:ind w:firstLine="567"/>
        <w:jc w:val="both"/>
        <w:rPr>
          <w:rFonts w:ascii="Times New Roman" w:hAnsi="Times New Roman"/>
          <w:i/>
          <w:iCs/>
        </w:rPr>
      </w:pPr>
      <w:r w:rsidRPr="000B6CDB">
        <w:rPr>
          <w:rFonts w:ascii="Times New Roman" w:hAnsi="Times New Roman"/>
          <w:i/>
          <w:iCs/>
        </w:rPr>
        <w:t xml:space="preserve"> (suma žodžiais)</w:t>
      </w:r>
    </w:p>
    <w:p w14:paraId="2D80EAEA" w14:textId="77777777" w:rsidR="00156053" w:rsidRPr="005769DD" w:rsidRDefault="00156053" w:rsidP="001560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5C0D5D8" w14:textId="79D341E0" w:rsidR="00156053" w:rsidRDefault="00156053" w:rsidP="001560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475">
        <w:rPr>
          <w:rFonts w:ascii="Times New Roman" w:hAnsi="Times New Roman"/>
          <w:sz w:val="24"/>
          <w:szCs w:val="24"/>
        </w:rPr>
        <w:t>*</w:t>
      </w:r>
      <w:r w:rsidR="00890A7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1E2475">
        <w:rPr>
          <w:rFonts w:ascii="Times New Roman" w:hAnsi="Times New Roman"/>
          <w:sz w:val="24"/>
          <w:szCs w:val="24"/>
        </w:rPr>
        <w:t>Tais atvejais, kai pagal galiojančius teisės aktus tiekėjui nereikia mokėti PVM,</w:t>
      </w:r>
      <w:r>
        <w:rPr>
          <w:rFonts w:ascii="Times New Roman" w:hAnsi="Times New Roman"/>
          <w:sz w:val="24"/>
          <w:szCs w:val="24"/>
        </w:rPr>
        <w:t xml:space="preserve"> tiekėjas turi </w:t>
      </w:r>
      <w:r w:rsidRPr="001E2475">
        <w:rPr>
          <w:rFonts w:ascii="Times New Roman" w:hAnsi="Times New Roman"/>
          <w:sz w:val="24"/>
          <w:szCs w:val="24"/>
        </w:rPr>
        <w:t>nurod</w:t>
      </w:r>
      <w:r>
        <w:rPr>
          <w:rFonts w:ascii="Times New Roman" w:hAnsi="Times New Roman"/>
          <w:sz w:val="24"/>
          <w:szCs w:val="24"/>
        </w:rPr>
        <w:t>yti lentelėje</w:t>
      </w:r>
      <w:r w:rsidRPr="001E2475">
        <w:rPr>
          <w:rFonts w:ascii="Times New Roman" w:hAnsi="Times New Roman"/>
          <w:sz w:val="24"/>
          <w:szCs w:val="24"/>
        </w:rPr>
        <w:t xml:space="preserve">, kad kaina </w:t>
      </w:r>
      <w:r>
        <w:rPr>
          <w:rFonts w:ascii="Times New Roman" w:hAnsi="Times New Roman"/>
          <w:sz w:val="24"/>
          <w:szCs w:val="24"/>
        </w:rPr>
        <w:t xml:space="preserve">yra </w:t>
      </w:r>
      <w:r w:rsidRPr="001E2475">
        <w:rPr>
          <w:rFonts w:ascii="Times New Roman" w:hAnsi="Times New Roman"/>
          <w:sz w:val="24"/>
          <w:szCs w:val="24"/>
        </w:rPr>
        <w:t>EUR be PVM bei nurod</w:t>
      </w:r>
      <w:r>
        <w:rPr>
          <w:rFonts w:ascii="Times New Roman" w:hAnsi="Times New Roman"/>
          <w:sz w:val="24"/>
          <w:szCs w:val="24"/>
        </w:rPr>
        <w:t>yti</w:t>
      </w:r>
      <w:r w:rsidRPr="001E2475">
        <w:rPr>
          <w:rFonts w:ascii="Times New Roman" w:hAnsi="Times New Roman"/>
          <w:sz w:val="24"/>
          <w:szCs w:val="24"/>
        </w:rPr>
        <w:t xml:space="preserve"> priežastis, dėl kurių PVM nemoka</w:t>
      </w:r>
      <w:r>
        <w:rPr>
          <w:rFonts w:ascii="Times New Roman" w:hAnsi="Times New Roman"/>
          <w:sz w:val="24"/>
          <w:szCs w:val="24"/>
        </w:rPr>
        <w:t xml:space="preserve"> _________________</w:t>
      </w:r>
    </w:p>
    <w:p w14:paraId="11D89A36" w14:textId="77777777" w:rsidR="00156053" w:rsidRPr="001E2475" w:rsidRDefault="00156053" w:rsidP="0015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 .</w:t>
      </w:r>
    </w:p>
    <w:p w14:paraId="3DA0BBD2" w14:textId="77777777" w:rsidR="00156053" w:rsidRDefault="00156053" w:rsidP="00156053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7C52E055" w14:textId="77777777" w:rsidR="00890A7C" w:rsidRDefault="00890A7C" w:rsidP="000A049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p w14:paraId="303A7523" w14:textId="46A99655" w:rsidR="00613C7E" w:rsidRPr="00524ABD" w:rsidRDefault="00890A7C" w:rsidP="000A049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 w:rsidR="00613C7E" w:rsidRPr="00447978">
        <w:rPr>
          <w:rFonts w:ascii="Times New Roman" w:eastAsia="Calibri" w:hAnsi="Times New Roman"/>
          <w:b/>
          <w:sz w:val="24"/>
          <w:szCs w:val="24"/>
        </w:rPr>
        <w:t>Tiekėjas patvirtina</w:t>
      </w:r>
      <w:r w:rsidR="00613C7E" w:rsidRPr="00447978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="00613C7E" w:rsidRPr="00447978">
        <w:rPr>
          <w:rFonts w:ascii="Times New Roman" w:eastAsia="Calibri" w:hAnsi="Times New Roman"/>
          <w:bCs/>
          <w:sz w:val="24"/>
          <w:szCs w:val="24"/>
        </w:rPr>
        <w:t>kad</w:t>
      </w:r>
      <w:r w:rsidR="000A049C">
        <w:rPr>
          <w:rFonts w:ascii="Times New Roman" w:eastAsia="Calibri" w:hAnsi="Times New Roman"/>
          <w:sz w:val="24"/>
          <w:szCs w:val="24"/>
        </w:rPr>
        <w:t xml:space="preserve"> </w:t>
      </w:r>
      <w:r w:rsidR="00111F5D" w:rsidRPr="00524ABD">
        <w:rPr>
          <w:rFonts w:ascii="Times New Roman" w:eastAsia="Calibri" w:hAnsi="Times New Roman"/>
          <w:bCs/>
          <w:sz w:val="24"/>
          <w:szCs w:val="24"/>
        </w:rPr>
        <w:t xml:space="preserve">į pasiūlymo kainą </w:t>
      </w:r>
      <w:r w:rsidR="00111F5D" w:rsidRPr="00524ABD">
        <w:rPr>
          <w:rFonts w:ascii="Times New Roman" w:hAnsi="Times New Roman"/>
          <w:sz w:val="24"/>
          <w:szCs w:val="24"/>
        </w:rPr>
        <w:t>įskaičiuoti visi tiekėjo mokami mokesčiai</w:t>
      </w:r>
      <w:r w:rsidR="00111F5D" w:rsidRPr="00524ABD">
        <w:rPr>
          <w:rFonts w:ascii="Times New Roman" w:eastAsia="Calibri" w:hAnsi="Times New Roman"/>
          <w:bCs/>
          <w:sz w:val="24"/>
          <w:szCs w:val="24"/>
        </w:rPr>
        <w:t xml:space="preserve"> ir </w:t>
      </w:r>
      <w:r w:rsidR="00111F5D" w:rsidRPr="00524ABD">
        <w:rPr>
          <w:rFonts w:ascii="Times New Roman" w:hAnsi="Times New Roman"/>
          <w:sz w:val="24"/>
          <w:szCs w:val="24"/>
        </w:rPr>
        <w:t>visos išlaidos, susijusios su pasiūlymo rengimu ir paslaugų pirkimo sutarties vykdymu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2C4CE9C9" w14:textId="77777777" w:rsidR="000A049C" w:rsidRPr="00447978" w:rsidRDefault="000A049C" w:rsidP="00FA75D1">
      <w:pPr>
        <w:pStyle w:val="Sraopastraipa"/>
        <w:spacing w:after="0" w:line="240" w:lineRule="auto"/>
        <w:ind w:left="1065"/>
        <w:rPr>
          <w:rFonts w:ascii="Times New Roman" w:eastAsia="Calibri" w:hAnsi="Times New Roman"/>
          <w:sz w:val="24"/>
          <w:szCs w:val="24"/>
        </w:rPr>
      </w:pPr>
    </w:p>
    <w:p w14:paraId="00C9267E" w14:textId="50324262" w:rsidR="00CF056A" w:rsidRPr="00447978" w:rsidRDefault="00CF056A" w:rsidP="00CF056A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47978">
        <w:rPr>
          <w:rFonts w:ascii="Times New Roman" w:hAnsi="Times New Roman"/>
          <w:sz w:val="24"/>
          <w:szCs w:val="24"/>
        </w:rPr>
        <w:t>____________________________</w:t>
      </w:r>
      <w:r w:rsidR="00E661B2" w:rsidRPr="00447978">
        <w:rPr>
          <w:rFonts w:ascii="Times New Roman" w:hAnsi="Times New Roman"/>
          <w:sz w:val="24"/>
          <w:szCs w:val="24"/>
        </w:rPr>
        <w:t>_______</w:t>
      </w:r>
      <w:r w:rsidRPr="00447978">
        <w:rPr>
          <w:rFonts w:ascii="Times New Roman" w:hAnsi="Times New Roman"/>
          <w:sz w:val="24"/>
          <w:szCs w:val="24"/>
        </w:rPr>
        <w:t xml:space="preserve">      </w:t>
      </w:r>
      <w:r w:rsidR="00E661B2" w:rsidRPr="00447978">
        <w:rPr>
          <w:rFonts w:ascii="Times New Roman" w:hAnsi="Times New Roman"/>
          <w:sz w:val="24"/>
          <w:szCs w:val="24"/>
        </w:rPr>
        <w:t xml:space="preserve">      </w:t>
      </w:r>
      <w:r w:rsidR="00334D0E">
        <w:rPr>
          <w:rFonts w:ascii="Times New Roman" w:hAnsi="Times New Roman"/>
          <w:sz w:val="24"/>
          <w:szCs w:val="24"/>
        </w:rPr>
        <w:t xml:space="preserve">                         </w:t>
      </w:r>
      <w:r w:rsidR="00E661B2" w:rsidRPr="00447978">
        <w:rPr>
          <w:rFonts w:ascii="Times New Roman" w:hAnsi="Times New Roman"/>
          <w:sz w:val="24"/>
          <w:szCs w:val="24"/>
        </w:rPr>
        <w:t xml:space="preserve"> </w:t>
      </w:r>
      <w:r w:rsidRPr="00447978">
        <w:rPr>
          <w:rFonts w:ascii="Times New Roman" w:hAnsi="Times New Roman"/>
          <w:sz w:val="24"/>
          <w:szCs w:val="24"/>
        </w:rPr>
        <w:t xml:space="preserve"> __________   </w:t>
      </w:r>
      <w:r w:rsidR="00E661B2" w:rsidRPr="00447978">
        <w:rPr>
          <w:rFonts w:ascii="Times New Roman" w:hAnsi="Times New Roman"/>
          <w:sz w:val="24"/>
          <w:szCs w:val="24"/>
        </w:rPr>
        <w:t xml:space="preserve">       </w:t>
      </w:r>
      <w:r w:rsidRPr="00447978">
        <w:rPr>
          <w:rFonts w:ascii="Times New Roman" w:hAnsi="Times New Roman"/>
          <w:sz w:val="24"/>
          <w:szCs w:val="24"/>
        </w:rPr>
        <w:t>______________________</w:t>
      </w:r>
    </w:p>
    <w:p w14:paraId="404E9EE2" w14:textId="2264A417" w:rsidR="006D725A" w:rsidRPr="00447978" w:rsidRDefault="00CF056A" w:rsidP="00C428F4">
      <w:pPr>
        <w:spacing w:after="0" w:line="240" w:lineRule="auto"/>
        <w:jc w:val="both"/>
        <w:rPr>
          <w:i/>
        </w:rPr>
      </w:pPr>
      <w:r w:rsidRPr="00447978">
        <w:rPr>
          <w:rFonts w:ascii="Times New Roman" w:hAnsi="Times New Roman"/>
          <w:i/>
        </w:rPr>
        <w:t xml:space="preserve">(Tiekėjo vadovo arba jo įgalioto asmens pareigų pavadinimas)            (Parašas)                       (Vardas ir pavardė) </w:t>
      </w:r>
    </w:p>
    <w:sectPr w:rsidR="006D725A" w:rsidRPr="00447978" w:rsidSect="00FA75D1">
      <w:pgSz w:w="12240" w:h="15840"/>
      <w:pgMar w:top="851" w:right="567" w:bottom="567" w:left="1134" w:header="720" w:footer="720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49F"/>
    <w:multiLevelType w:val="hybridMultilevel"/>
    <w:tmpl w:val="9206617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B4E"/>
    <w:multiLevelType w:val="hybridMultilevel"/>
    <w:tmpl w:val="A6440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2CFF"/>
    <w:multiLevelType w:val="multilevel"/>
    <w:tmpl w:val="437EB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Calibri" w:hint="default"/>
      </w:rPr>
    </w:lvl>
  </w:abstractNum>
  <w:abstractNum w:abstractNumId="3" w15:restartNumberingAfterBreak="0">
    <w:nsid w:val="5F285B1E"/>
    <w:multiLevelType w:val="multilevel"/>
    <w:tmpl w:val="1A06A96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3865618"/>
    <w:multiLevelType w:val="hybridMultilevel"/>
    <w:tmpl w:val="7250D746"/>
    <w:lvl w:ilvl="0" w:tplc="18DC3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B71127"/>
    <w:multiLevelType w:val="hybridMultilevel"/>
    <w:tmpl w:val="10222B0A"/>
    <w:lvl w:ilvl="0" w:tplc="9474B3D2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BA06BCD"/>
    <w:multiLevelType w:val="hybridMultilevel"/>
    <w:tmpl w:val="EB98E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59405">
    <w:abstractNumId w:val="2"/>
  </w:num>
  <w:num w:numId="2" w16cid:durableId="169490638">
    <w:abstractNumId w:val="4"/>
  </w:num>
  <w:num w:numId="3" w16cid:durableId="342441582">
    <w:abstractNumId w:val="1"/>
  </w:num>
  <w:num w:numId="4" w16cid:durableId="2029522668">
    <w:abstractNumId w:val="0"/>
  </w:num>
  <w:num w:numId="5" w16cid:durableId="202596420">
    <w:abstractNumId w:val="6"/>
  </w:num>
  <w:num w:numId="6" w16cid:durableId="317196816">
    <w:abstractNumId w:val="3"/>
  </w:num>
  <w:num w:numId="7" w16cid:durableId="471026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7F"/>
    <w:rsid w:val="00001FEB"/>
    <w:rsid w:val="000069F2"/>
    <w:rsid w:val="00006B63"/>
    <w:rsid w:val="00013942"/>
    <w:rsid w:val="00015B50"/>
    <w:rsid w:val="00036AB5"/>
    <w:rsid w:val="00044F05"/>
    <w:rsid w:val="000511A4"/>
    <w:rsid w:val="00054344"/>
    <w:rsid w:val="00056982"/>
    <w:rsid w:val="00060645"/>
    <w:rsid w:val="00067F97"/>
    <w:rsid w:val="000A049C"/>
    <w:rsid w:val="000A59D8"/>
    <w:rsid w:val="000B6CDB"/>
    <w:rsid w:val="000B73A2"/>
    <w:rsid w:val="000C385E"/>
    <w:rsid w:val="000F515D"/>
    <w:rsid w:val="00111F5D"/>
    <w:rsid w:val="001175E5"/>
    <w:rsid w:val="00134962"/>
    <w:rsid w:val="00135409"/>
    <w:rsid w:val="001521B5"/>
    <w:rsid w:val="00156053"/>
    <w:rsid w:val="00173238"/>
    <w:rsid w:val="00182A81"/>
    <w:rsid w:val="001856B8"/>
    <w:rsid w:val="001A50A0"/>
    <w:rsid w:val="001B17C2"/>
    <w:rsid w:val="001C2AC2"/>
    <w:rsid w:val="001E2475"/>
    <w:rsid w:val="001F041D"/>
    <w:rsid w:val="00203755"/>
    <w:rsid w:val="00210049"/>
    <w:rsid w:val="002308EB"/>
    <w:rsid w:val="002312D4"/>
    <w:rsid w:val="002367A7"/>
    <w:rsid w:val="00240DCC"/>
    <w:rsid w:val="002431CA"/>
    <w:rsid w:val="002653E7"/>
    <w:rsid w:val="0026563C"/>
    <w:rsid w:val="00265C03"/>
    <w:rsid w:val="0026641D"/>
    <w:rsid w:val="0027434B"/>
    <w:rsid w:val="00275C74"/>
    <w:rsid w:val="002839CB"/>
    <w:rsid w:val="002C5A76"/>
    <w:rsid w:val="002C639E"/>
    <w:rsid w:val="002C7EAD"/>
    <w:rsid w:val="002D2132"/>
    <w:rsid w:val="002D5C17"/>
    <w:rsid w:val="002E193B"/>
    <w:rsid w:val="002F12B1"/>
    <w:rsid w:val="002F1F1D"/>
    <w:rsid w:val="002F3334"/>
    <w:rsid w:val="003008F8"/>
    <w:rsid w:val="00316977"/>
    <w:rsid w:val="003265C5"/>
    <w:rsid w:val="00330E7C"/>
    <w:rsid w:val="00331071"/>
    <w:rsid w:val="00334D0E"/>
    <w:rsid w:val="00341EF4"/>
    <w:rsid w:val="00345085"/>
    <w:rsid w:val="003475B6"/>
    <w:rsid w:val="0036443B"/>
    <w:rsid w:val="003A602C"/>
    <w:rsid w:val="003A6135"/>
    <w:rsid w:val="003C25EC"/>
    <w:rsid w:val="003C2D54"/>
    <w:rsid w:val="003C7E59"/>
    <w:rsid w:val="003D19EF"/>
    <w:rsid w:val="003E7A72"/>
    <w:rsid w:val="004070C4"/>
    <w:rsid w:val="00416AB7"/>
    <w:rsid w:val="00427908"/>
    <w:rsid w:val="004315C1"/>
    <w:rsid w:val="004332D9"/>
    <w:rsid w:val="004358F9"/>
    <w:rsid w:val="00447978"/>
    <w:rsid w:val="00455E53"/>
    <w:rsid w:val="00474DAA"/>
    <w:rsid w:val="004937BF"/>
    <w:rsid w:val="00495E09"/>
    <w:rsid w:val="004A172D"/>
    <w:rsid w:val="004A404C"/>
    <w:rsid w:val="004B46EC"/>
    <w:rsid w:val="004D3336"/>
    <w:rsid w:val="004D3568"/>
    <w:rsid w:val="004F3271"/>
    <w:rsid w:val="0050013A"/>
    <w:rsid w:val="00510AA3"/>
    <w:rsid w:val="00524968"/>
    <w:rsid w:val="00524ABD"/>
    <w:rsid w:val="00534279"/>
    <w:rsid w:val="005377A7"/>
    <w:rsid w:val="00552F91"/>
    <w:rsid w:val="00564FDB"/>
    <w:rsid w:val="00574F62"/>
    <w:rsid w:val="005769DD"/>
    <w:rsid w:val="0057797C"/>
    <w:rsid w:val="005844A8"/>
    <w:rsid w:val="00585F84"/>
    <w:rsid w:val="00591C6E"/>
    <w:rsid w:val="005A60AD"/>
    <w:rsid w:val="005B0A39"/>
    <w:rsid w:val="005E0DF8"/>
    <w:rsid w:val="005F03BA"/>
    <w:rsid w:val="005F2869"/>
    <w:rsid w:val="00613C7E"/>
    <w:rsid w:val="00623E71"/>
    <w:rsid w:val="00624B1D"/>
    <w:rsid w:val="006364AF"/>
    <w:rsid w:val="006830BB"/>
    <w:rsid w:val="006A1877"/>
    <w:rsid w:val="006B68B3"/>
    <w:rsid w:val="006C451E"/>
    <w:rsid w:val="006C5A13"/>
    <w:rsid w:val="006C6941"/>
    <w:rsid w:val="006D725A"/>
    <w:rsid w:val="006E05ED"/>
    <w:rsid w:val="006E29F5"/>
    <w:rsid w:val="006E7619"/>
    <w:rsid w:val="006F5C99"/>
    <w:rsid w:val="007041C1"/>
    <w:rsid w:val="0072322D"/>
    <w:rsid w:val="00737D72"/>
    <w:rsid w:val="00743F42"/>
    <w:rsid w:val="00770587"/>
    <w:rsid w:val="00773510"/>
    <w:rsid w:val="007765AA"/>
    <w:rsid w:val="007840B5"/>
    <w:rsid w:val="007A2624"/>
    <w:rsid w:val="007A42A5"/>
    <w:rsid w:val="007B1DB8"/>
    <w:rsid w:val="007C7571"/>
    <w:rsid w:val="007E21C0"/>
    <w:rsid w:val="007F4B74"/>
    <w:rsid w:val="0082192D"/>
    <w:rsid w:val="00824998"/>
    <w:rsid w:val="00833D4C"/>
    <w:rsid w:val="008410D7"/>
    <w:rsid w:val="00846563"/>
    <w:rsid w:val="00846660"/>
    <w:rsid w:val="00847509"/>
    <w:rsid w:val="00847D0E"/>
    <w:rsid w:val="00854241"/>
    <w:rsid w:val="00877CA6"/>
    <w:rsid w:val="00883ED5"/>
    <w:rsid w:val="00890A7C"/>
    <w:rsid w:val="008A1EAA"/>
    <w:rsid w:val="008A234B"/>
    <w:rsid w:val="008A3D24"/>
    <w:rsid w:val="008B3E9F"/>
    <w:rsid w:val="008D5A21"/>
    <w:rsid w:val="008E1A77"/>
    <w:rsid w:val="008F227F"/>
    <w:rsid w:val="0091417F"/>
    <w:rsid w:val="00916C7B"/>
    <w:rsid w:val="009206BF"/>
    <w:rsid w:val="009405FD"/>
    <w:rsid w:val="00942DBC"/>
    <w:rsid w:val="00955B8A"/>
    <w:rsid w:val="00962D5D"/>
    <w:rsid w:val="0097647C"/>
    <w:rsid w:val="00993B85"/>
    <w:rsid w:val="009A768B"/>
    <w:rsid w:val="009B32E2"/>
    <w:rsid w:val="009C0D99"/>
    <w:rsid w:val="009C73EE"/>
    <w:rsid w:val="009C7E63"/>
    <w:rsid w:val="009D1833"/>
    <w:rsid w:val="009D29AD"/>
    <w:rsid w:val="009F209A"/>
    <w:rsid w:val="00A021D8"/>
    <w:rsid w:val="00A02F5D"/>
    <w:rsid w:val="00A0796F"/>
    <w:rsid w:val="00A07996"/>
    <w:rsid w:val="00A17107"/>
    <w:rsid w:val="00A21F02"/>
    <w:rsid w:val="00A23C7A"/>
    <w:rsid w:val="00A35F52"/>
    <w:rsid w:val="00A42500"/>
    <w:rsid w:val="00A50B40"/>
    <w:rsid w:val="00A571EE"/>
    <w:rsid w:val="00A60A43"/>
    <w:rsid w:val="00A850A6"/>
    <w:rsid w:val="00AA5318"/>
    <w:rsid w:val="00AB7E6B"/>
    <w:rsid w:val="00AC2A8D"/>
    <w:rsid w:val="00AF5680"/>
    <w:rsid w:val="00B06D8C"/>
    <w:rsid w:val="00B10E36"/>
    <w:rsid w:val="00B2734F"/>
    <w:rsid w:val="00B41C11"/>
    <w:rsid w:val="00B5439C"/>
    <w:rsid w:val="00B63966"/>
    <w:rsid w:val="00B87447"/>
    <w:rsid w:val="00B91E86"/>
    <w:rsid w:val="00BA758C"/>
    <w:rsid w:val="00BB03EC"/>
    <w:rsid w:val="00BB297C"/>
    <w:rsid w:val="00BD29C1"/>
    <w:rsid w:val="00BF22DD"/>
    <w:rsid w:val="00BF4101"/>
    <w:rsid w:val="00BF643C"/>
    <w:rsid w:val="00C05F4D"/>
    <w:rsid w:val="00C116D4"/>
    <w:rsid w:val="00C168E5"/>
    <w:rsid w:val="00C420A9"/>
    <w:rsid w:val="00C428F4"/>
    <w:rsid w:val="00C46020"/>
    <w:rsid w:val="00C65916"/>
    <w:rsid w:val="00C6595A"/>
    <w:rsid w:val="00CB7E96"/>
    <w:rsid w:val="00CD1D86"/>
    <w:rsid w:val="00CE13D8"/>
    <w:rsid w:val="00CE7A31"/>
    <w:rsid w:val="00CF056A"/>
    <w:rsid w:val="00CF7B48"/>
    <w:rsid w:val="00D04E74"/>
    <w:rsid w:val="00D30134"/>
    <w:rsid w:val="00D32160"/>
    <w:rsid w:val="00D329BF"/>
    <w:rsid w:val="00D34505"/>
    <w:rsid w:val="00D46344"/>
    <w:rsid w:val="00D521BE"/>
    <w:rsid w:val="00D61697"/>
    <w:rsid w:val="00D92907"/>
    <w:rsid w:val="00D957FF"/>
    <w:rsid w:val="00D95B54"/>
    <w:rsid w:val="00D97C25"/>
    <w:rsid w:val="00DA7358"/>
    <w:rsid w:val="00DE1D86"/>
    <w:rsid w:val="00DE5989"/>
    <w:rsid w:val="00DF5FCD"/>
    <w:rsid w:val="00E02368"/>
    <w:rsid w:val="00E15FEB"/>
    <w:rsid w:val="00E32BB1"/>
    <w:rsid w:val="00E6354A"/>
    <w:rsid w:val="00E63887"/>
    <w:rsid w:val="00E661B2"/>
    <w:rsid w:val="00E70ED6"/>
    <w:rsid w:val="00E87593"/>
    <w:rsid w:val="00E90A11"/>
    <w:rsid w:val="00E9117A"/>
    <w:rsid w:val="00E948C4"/>
    <w:rsid w:val="00E975CF"/>
    <w:rsid w:val="00EA2417"/>
    <w:rsid w:val="00ED5D06"/>
    <w:rsid w:val="00F03CA0"/>
    <w:rsid w:val="00F058E5"/>
    <w:rsid w:val="00F219AF"/>
    <w:rsid w:val="00F25852"/>
    <w:rsid w:val="00F336C6"/>
    <w:rsid w:val="00F5399E"/>
    <w:rsid w:val="00F57C9A"/>
    <w:rsid w:val="00F65405"/>
    <w:rsid w:val="00F71BBA"/>
    <w:rsid w:val="00F80EFC"/>
    <w:rsid w:val="00F91CBB"/>
    <w:rsid w:val="00F94826"/>
    <w:rsid w:val="00FA40B4"/>
    <w:rsid w:val="00FA75D1"/>
    <w:rsid w:val="00FB5686"/>
    <w:rsid w:val="00FC6000"/>
    <w:rsid w:val="00FD690E"/>
    <w:rsid w:val="00FD6BEB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2A9"/>
  <w15:docId w15:val="{D5786940-EA02-44A2-9CEC-A21C4B0D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4A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,List L1"/>
    <w:basedOn w:val="prastasis"/>
    <w:link w:val="SraopastraipaDiagrama"/>
    <w:uiPriority w:val="34"/>
    <w:qFormat/>
    <w:rsid w:val="004D3568"/>
    <w:pPr>
      <w:ind w:left="720"/>
      <w:contextualSpacing/>
    </w:pPr>
  </w:style>
  <w:style w:type="paragraph" w:customStyle="1" w:styleId="Standard">
    <w:name w:val="Standard"/>
    <w:rsid w:val="00C659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6591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C639E"/>
    <w:rPr>
      <w:rFonts w:ascii="Calibri" w:eastAsia="Times New Roman" w:hAnsi="Calibri" w:cs="Times New Roman"/>
      <w:lang w:eastAsia="lt-LT"/>
    </w:rPr>
  </w:style>
  <w:style w:type="paragraph" w:styleId="Pagrindinistekstas">
    <w:name w:val="Body Text"/>
    <w:basedOn w:val="prastasis"/>
    <w:link w:val="PagrindinistekstasDiagrama"/>
    <w:rsid w:val="00D521BE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21BE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E6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D69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690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690E"/>
    <w:rPr>
      <w:rFonts w:ascii="Calibri" w:eastAsia="Times New Roman" w:hAnsi="Calibri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9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90E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890A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FE74-795B-4ACF-9434-D2B7ECD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Juknevičienė</dc:creator>
  <cp:lastModifiedBy>Indrė Krinickienė</cp:lastModifiedBy>
  <cp:revision>4</cp:revision>
  <cp:lastPrinted>2020-01-28T14:40:00Z</cp:lastPrinted>
  <dcterms:created xsi:type="dcterms:W3CDTF">2025-11-16T16:01:00Z</dcterms:created>
  <dcterms:modified xsi:type="dcterms:W3CDTF">2025-11-19T13:12:00Z</dcterms:modified>
</cp:coreProperties>
</file>